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996E52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996E52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F57693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 w:rsidRPr="0065657F">
        <w:rPr>
          <w:b/>
          <w:color w:val="0070C0"/>
          <w:sz w:val="52"/>
          <w:szCs w:val="52"/>
          <w:lang w:val="ro-RO"/>
        </w:rPr>
        <w:t>15.05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996E52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996E52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9E3B46" w:rsidRDefault="009E3B46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F57693" w:rsidRPr="0065657F">
        <w:rPr>
          <w:b/>
          <w:color w:val="0070C0"/>
          <w:sz w:val="28"/>
          <w:szCs w:val="28"/>
          <w:lang w:val="ro-RO"/>
        </w:rPr>
        <w:t>15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F57693" w:rsidRPr="0065657F">
        <w:rPr>
          <w:b/>
          <w:color w:val="0070C0"/>
          <w:sz w:val="28"/>
          <w:szCs w:val="28"/>
          <w:lang w:val="ro-RO"/>
        </w:rPr>
        <w:t>05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F57693" w:rsidRPr="0065657F">
        <w:rPr>
          <w:b/>
          <w:color w:val="0070C0"/>
          <w:sz w:val="28"/>
          <w:szCs w:val="28"/>
          <w:lang w:val="ro-RO"/>
        </w:rPr>
        <w:t>95</w:t>
      </w:r>
      <w:r w:rsidR="00A42D4B" w:rsidRPr="0065657F">
        <w:rPr>
          <w:b/>
          <w:color w:val="0070C0"/>
          <w:sz w:val="28"/>
          <w:szCs w:val="28"/>
          <w:lang w:val="ro-RO"/>
        </w:rPr>
        <w:t>50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4B6BA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21</w:t>
            </w:r>
            <w:r w:rsidR="00A42D4B" w:rsidRPr="0065657F">
              <w:rPr>
                <w:b/>
                <w:color w:val="0070C0"/>
                <w:sz w:val="28"/>
                <w:szCs w:val="28"/>
                <w:lang w:val="ro-RO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51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7D6F5F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54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40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5B2077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8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40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600D4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70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9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8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7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2223A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6A5850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7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8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6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600D4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74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3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600D4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5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5F041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5F041B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8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3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9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1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8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4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6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9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5</w:t>
            </w:r>
          </w:p>
        </w:tc>
      </w:tr>
      <w:tr w:rsidR="00BC7832" w:rsidRPr="007C5A82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9</w:t>
            </w:r>
          </w:p>
        </w:tc>
      </w:tr>
      <w:tr w:rsidR="00BC7832" w:rsidRPr="007C5A82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BC7832" w:rsidRPr="00BC7832" w:rsidRDefault="00BC7832" w:rsidP="009E3B4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7832" w:rsidRPr="00BC7832" w:rsidRDefault="00BC7832" w:rsidP="009E3B46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BC7832">
              <w:rPr>
                <w:b/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BC7832" w:rsidRPr="0065657F" w:rsidRDefault="00BC7832" w:rsidP="009E3B46">
            <w:pPr>
              <w:spacing w:before="60"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8</w:t>
            </w:r>
          </w:p>
        </w:tc>
      </w:tr>
    </w:tbl>
    <w:p w:rsidR="00B03A0E" w:rsidRPr="00777BB4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777BB4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777BB4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777BB4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>P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777BB4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777BB4">
        <w:rPr>
          <w:color w:val="005BD3" w:themeColor="accent5"/>
          <w:sz w:val="28"/>
          <w:szCs w:val="28"/>
          <w:lang w:val="ro-RO"/>
        </w:rPr>
        <w:t>u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777BB4">
        <w:rPr>
          <w:color w:val="005BD3" w:themeColor="accent5"/>
          <w:sz w:val="28"/>
          <w:szCs w:val="28"/>
          <w:lang w:val="ro-RO"/>
        </w:rPr>
        <w:t>disponibile</w:t>
      </w:r>
      <w:r w:rsidR="00B52AF3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7C5A82" w:rsidRDefault="00F57693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65657F">
        <w:rPr>
          <w:b/>
          <w:color w:val="0070C0"/>
          <w:sz w:val="28"/>
          <w:szCs w:val="28"/>
          <w:lang w:val="ro-RO"/>
        </w:rPr>
        <w:t>2277</w:t>
      </w:r>
      <w:r w:rsidR="008247B8" w:rsidRPr="005A6E1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7C5A82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7C5A82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7C5A82">
        <w:rPr>
          <w:color w:val="005BD3" w:themeColor="accent5"/>
          <w:sz w:val="28"/>
          <w:szCs w:val="28"/>
          <w:lang w:val="ro-RO"/>
        </w:rPr>
        <w:t>, constitui</w:t>
      </w:r>
      <w:r w:rsidR="000F58B4" w:rsidRPr="007C5A82">
        <w:rPr>
          <w:color w:val="005BD3" w:themeColor="accent5"/>
          <w:sz w:val="28"/>
          <w:szCs w:val="28"/>
          <w:lang w:val="ro-RO"/>
        </w:rPr>
        <w:t>nd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7C5A82">
        <w:rPr>
          <w:color w:val="005BD3" w:themeColor="accent5"/>
          <w:sz w:val="28"/>
          <w:szCs w:val="28"/>
          <w:lang w:val="ro-RO"/>
        </w:rPr>
        <w:t xml:space="preserve">cca </w:t>
      </w:r>
      <w:r w:rsidR="002D1118" w:rsidRPr="0065657F">
        <w:rPr>
          <w:b/>
          <w:color w:val="0070C0"/>
          <w:sz w:val="28"/>
          <w:szCs w:val="28"/>
          <w:lang w:val="ro-RO"/>
        </w:rPr>
        <w:t>24</w:t>
      </w:r>
      <w:r w:rsidR="004710F7" w:rsidRPr="0065657F">
        <w:rPr>
          <w:b/>
          <w:color w:val="0070C0"/>
          <w:sz w:val="28"/>
          <w:szCs w:val="28"/>
          <w:lang w:val="ro-RO"/>
        </w:rPr>
        <w:t>%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7C5A82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7C5A82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MediumGrid1-Accent5"/>
        <w:tblW w:w="10573" w:type="dxa"/>
        <w:shd w:val="clear" w:color="auto" w:fill="FFFFFF" w:themeFill="background1"/>
        <w:tblLook w:val="04A0"/>
      </w:tblPr>
      <w:tblGrid>
        <w:gridCol w:w="3888"/>
        <w:gridCol w:w="1440"/>
        <w:gridCol w:w="5245"/>
      </w:tblGrid>
      <w:tr w:rsidR="00B52AF3" w:rsidRPr="007C5A82" w:rsidTr="000F6B3E">
        <w:trPr>
          <w:cnfStyle w:val="1000000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0D3EC9" w:rsidRPr="007C5A82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C5A82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7C5A82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7C5A8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7C5A82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7C5A82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C5A82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C5A82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7C5A82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801FFD" w:rsidRPr="007C5A82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75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55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liceal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72</w:t>
            </w:r>
          </w:p>
          <w:p w:rsidR="00801FFD" w:rsidRPr="00C2526B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traducator -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3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psiholog –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 xml:space="preserve"> 9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ducător muzical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 învățământul primar-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801FFD" w:rsidRPr="005A6E14" w:rsidRDefault="00801FFD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dans -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</w:t>
            </w:r>
          </w:p>
        </w:tc>
      </w:tr>
      <w:tr w:rsidR="00801FFD" w:rsidRPr="00F57693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156BC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156BC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801FFD" w:rsidRPr="005A6E14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AE3E0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39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6C654F" w:rsidRDefault="00801FFD" w:rsidP="00857B37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6</w:t>
            </w:r>
          </w:p>
          <w:p w:rsidR="00801FFD" w:rsidRDefault="00801FFD" w:rsidP="0026246E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istent medical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2</w:t>
            </w:r>
          </w:p>
          <w:p w:rsidR="00801FFD" w:rsidRPr="005A6E14" w:rsidRDefault="00801FFD" w:rsidP="0026246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3</w:t>
            </w:r>
          </w:p>
          <w:p w:rsidR="00801FFD" w:rsidRPr="005A6E14" w:rsidRDefault="00801FFD" w:rsidP="002E600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armacist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9</w:t>
            </w:r>
          </w:p>
          <w:p w:rsidR="00801FFD" w:rsidRPr="005A6E14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de familie –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8</w:t>
            </w:r>
          </w:p>
          <w:p w:rsidR="00801FFD" w:rsidRPr="005A6E14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- 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  <w:p w:rsidR="00801FFD" w:rsidRPr="005A6E14" w:rsidRDefault="00801FFD" w:rsidP="00C4535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felcer –</w:t>
            </w: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  <w:p w:rsidR="00801FFD" w:rsidRPr="005A6E14" w:rsidRDefault="00801FFD" w:rsidP="0083474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elcer laborant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801FFD" w:rsidRPr="00C45356" w:rsidRDefault="00801FFD" w:rsidP="00A156BC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dic igienist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801FFD" w:rsidRPr="005A6E14" w:rsidRDefault="00801FFD" w:rsidP="00A156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așă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801FFD" w:rsidRPr="005A6E14" w:rsidRDefault="00801FFD" w:rsidP="00803E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aborant farmacist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801FFD" w:rsidRPr="00F57693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14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abil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23</w:t>
            </w:r>
          </w:p>
          <w:p w:rsidR="00801FFD" w:rsidRPr="005A6E14" w:rsidRDefault="00801FFD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42</w:t>
            </w:r>
          </w:p>
          <w:p w:rsidR="00801FFD" w:rsidRPr="005A6E14" w:rsidRDefault="00801FFD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bancar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6</w:t>
            </w:r>
          </w:p>
          <w:p w:rsidR="00801FFD" w:rsidRPr="005A6E14" w:rsidRDefault="00801FFD" w:rsidP="00801FFD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comercial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801FFD" w:rsidRPr="005A6E14" w:rsidRDefault="00801FFD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conomist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  <w:p w:rsidR="00801FFD" w:rsidRPr="005A6E14" w:rsidRDefault="00801FFD" w:rsidP="002E600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ter bancar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801FFD" w:rsidRPr="005A6E14" w:rsidRDefault="00801FFD" w:rsidP="00DC5E9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gent de vânzări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801FFD" w:rsidRPr="0065657F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04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(superior, principal)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02</w:t>
            </w:r>
          </w:p>
          <w:p w:rsidR="00801FFD" w:rsidRPr="005A6E14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pregătire tehnico-militara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39</w:t>
            </w:r>
          </w:p>
          <w:p w:rsidR="00801FFD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urmărire penală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27</w:t>
            </w:r>
          </w:p>
          <w:p w:rsidR="00801FFD" w:rsidRPr="005A6E14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de poliţie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  <w:p w:rsidR="00801FFD" w:rsidRPr="005A6E14" w:rsidRDefault="00801FFD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fițer de sector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801FFD" w:rsidRPr="005A6E14" w:rsidRDefault="00801FFD" w:rsidP="00CD4AF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mandant detașament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</w:tc>
      </w:tr>
      <w:tr w:rsidR="00801FFD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6C65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59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2223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801FFD" w:rsidRPr="0065657F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801FFD" w:rsidRPr="005A6E14" w:rsidRDefault="00801FFD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6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(în activitatea comercială)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41</w:t>
            </w:r>
          </w:p>
          <w:p w:rsidR="00801FFD" w:rsidRPr="005A6E14" w:rsidRDefault="00801FFD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( în serviciile de marketing)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– 16</w:t>
            </w:r>
          </w:p>
          <w:p w:rsidR="00801FFD" w:rsidRPr="005A6E14" w:rsidRDefault="00801FFD" w:rsidP="00801FFD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801FFD" w:rsidRPr="005A6E14" w:rsidRDefault="00801FFD" w:rsidP="000F6B3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nager proiect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7</w:t>
            </w:r>
          </w:p>
        </w:tc>
      </w:tr>
      <w:tr w:rsidR="00801FFD" w:rsidRPr="006F2C37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01FFD" w:rsidRPr="005A6E14" w:rsidRDefault="00801FF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801FFD" w:rsidRPr="005A6E14" w:rsidRDefault="00801FFD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3F725C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801FFD" w:rsidRPr="0065657F" w:rsidRDefault="00801FFD" w:rsidP="00FB1B6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6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(alte ramuri)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7</w:t>
            </w:r>
          </w:p>
          <w:p w:rsidR="00801FFD" w:rsidRPr="005A6E14" w:rsidRDefault="00801FFD" w:rsidP="00801FFD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telecomunicații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  <w:p w:rsidR="00801FFD" w:rsidRPr="005A6E14" w:rsidRDefault="00801FFD" w:rsidP="009A0094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-mecanic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  <w:p w:rsidR="00801FFD" w:rsidRPr="005A6E14" w:rsidRDefault="00801FFD" w:rsidP="00801FFD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adastral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  <w:p w:rsidR="00801FFD" w:rsidRPr="005A6E14" w:rsidRDefault="00801FFD" w:rsidP="00A07559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agricole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801FFD" w:rsidRPr="005A6E14" w:rsidRDefault="00801FFD" w:rsidP="00DC5E9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801FFD" w:rsidRPr="006F2C37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9E3B4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801FFD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6A5850">
            <w:pPr>
              <w:tabs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3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6A5850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801FFD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801FFD" w:rsidRPr="005A6E14" w:rsidRDefault="00801FFD" w:rsidP="009E3B46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801FFD" w:rsidRPr="0065657F" w:rsidRDefault="00801FFD" w:rsidP="009E3B46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3</w:t>
            </w:r>
          </w:p>
        </w:tc>
        <w:tc>
          <w:tcPr>
            <w:tcW w:w="5245" w:type="dxa"/>
            <w:shd w:val="clear" w:color="auto" w:fill="FFFFFF" w:themeFill="background1"/>
          </w:tcPr>
          <w:p w:rsidR="00801FFD" w:rsidRPr="005A6E14" w:rsidRDefault="00801FFD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before="60" w:after="60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2223AF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9E3B46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Administra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3622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Dispecer transport auto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before="60" w:after="60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before="60" w:after="60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9E3B46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6A5850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Asistent personal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before="60" w:after="60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5F041B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  <w:trHeight w:val="529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5F041B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Arhivar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Bucătar șef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D75F0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Specialist probleme sociale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D75F07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5F041B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Grefier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5F041B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5F041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Merceolog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5F041B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ecialist relati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600D4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Merceolog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600D4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600D4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600D4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2223A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6A5850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Șef gospodărie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6A5850">
            <w:pPr>
              <w:spacing w:line="360" w:lineRule="auto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rPr>
          <w:cnfStyle w:val="000000100000"/>
        </w:trPr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Specialist resurse umane 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9E3B46">
            <w:pPr>
              <w:spacing w:line="360" w:lineRule="auto"/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9E3B46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E3B46" w:rsidRPr="005A6E14" w:rsidTr="000F6B3E">
        <w:tc>
          <w:tcPr>
            <w:cnfStyle w:val="001000000000"/>
            <w:tcW w:w="3888" w:type="dxa"/>
            <w:shd w:val="clear" w:color="auto" w:fill="FFFFFF" w:themeFill="background1"/>
          </w:tcPr>
          <w:p w:rsidR="009E3B46" w:rsidRPr="005A6E14" w:rsidRDefault="009E3B46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E3B46" w:rsidRPr="0065657F" w:rsidRDefault="009E3B46" w:rsidP="00FB1B6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18</w:t>
            </w:r>
          </w:p>
        </w:tc>
        <w:tc>
          <w:tcPr>
            <w:tcW w:w="5245" w:type="dxa"/>
            <w:shd w:val="clear" w:color="auto" w:fill="FFFFFF" w:themeFill="background1"/>
          </w:tcPr>
          <w:p w:rsidR="009E3B46" w:rsidRPr="005A6E14" w:rsidRDefault="009E3B46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5F63EA" w:rsidRPr="005A6E14" w:rsidRDefault="005F63EA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6A023D" w:rsidRPr="00F57693" w:rsidRDefault="00086E0F" w:rsidP="00086E0F">
      <w:pPr>
        <w:tabs>
          <w:tab w:val="left" w:pos="720"/>
        </w:tabs>
        <w:ind w:left="142"/>
        <w:jc w:val="both"/>
        <w:rPr>
          <w:color w:val="FF0000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A42D4B" w:rsidRPr="0065657F">
        <w:rPr>
          <w:b/>
          <w:color w:val="0070C0"/>
          <w:sz w:val="28"/>
          <w:szCs w:val="28"/>
          <w:lang w:val="ro-RO"/>
        </w:rPr>
        <w:t>7273</w:t>
      </w:r>
      <w:r w:rsidR="00C954BF" w:rsidRPr="00F57693">
        <w:rPr>
          <w:b/>
          <w:color w:val="FF0000"/>
          <w:sz w:val="28"/>
          <w:szCs w:val="28"/>
          <w:lang w:val="ro-RO"/>
        </w:rPr>
        <w:t xml:space="preserve"> </w:t>
      </w:r>
      <w:r w:rsidRPr="005A6E14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2D1118" w:rsidRPr="0065657F">
        <w:rPr>
          <w:b/>
          <w:color w:val="0070C0"/>
          <w:sz w:val="28"/>
          <w:szCs w:val="28"/>
          <w:lang w:val="ro-RO"/>
        </w:rPr>
        <w:t>76</w:t>
      </w:r>
      <w:r w:rsidRPr="0065657F">
        <w:rPr>
          <w:b/>
          <w:color w:val="0070C0"/>
          <w:sz w:val="28"/>
          <w:szCs w:val="28"/>
          <w:lang w:val="ro-RO"/>
        </w:rPr>
        <w:t>%</w:t>
      </w:r>
      <w:r w:rsidRPr="005A6E14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p w:rsidR="003E3A40" w:rsidRPr="005A6E14" w:rsidRDefault="003E3A40" w:rsidP="00086E0F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</w:p>
    <w:tbl>
      <w:tblPr>
        <w:tblStyle w:val="MediumGrid1-Accent5"/>
        <w:tblW w:w="10350" w:type="dxa"/>
        <w:shd w:val="clear" w:color="auto" w:fill="FFFFFF" w:themeFill="background1"/>
        <w:tblLayout w:type="fixed"/>
        <w:tblLook w:val="04A0"/>
      </w:tblPr>
      <w:tblGrid>
        <w:gridCol w:w="3404"/>
        <w:gridCol w:w="1114"/>
        <w:gridCol w:w="5832"/>
      </w:tblGrid>
      <w:tr w:rsidR="003F003A" w:rsidRPr="006A44FF" w:rsidTr="002047AA">
        <w:trPr>
          <w:cnfStyle w:val="1000000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5A6E14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5A6E14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14" w:type="dxa"/>
            <w:shd w:val="clear" w:color="auto" w:fill="FFFFFF" w:themeFill="background1"/>
          </w:tcPr>
          <w:p w:rsidR="003E3A40" w:rsidRPr="0065657F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70C0"/>
                <w:sz w:val="28"/>
                <w:szCs w:val="28"/>
                <w:lang w:val="ro-RO"/>
              </w:rPr>
            </w:pPr>
          </w:p>
          <w:p w:rsidR="003F003A" w:rsidRPr="0065657F" w:rsidRDefault="002047AA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color w:val="0070C0"/>
                <w:sz w:val="28"/>
                <w:szCs w:val="28"/>
                <w:lang w:val="ro-RO"/>
              </w:rPr>
              <w:t>2139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3F003A" w:rsidRPr="00636E01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636E01" w:rsidRPr="00E92736">
              <w:rPr>
                <w:color w:val="0070C0"/>
                <w:sz w:val="28"/>
                <w:szCs w:val="28"/>
                <w:lang w:val="ro-RO"/>
              </w:rPr>
              <w:t>2066</w:t>
            </w:r>
          </w:p>
          <w:p w:rsidR="002047AA" w:rsidRPr="005A6E14" w:rsidRDefault="002047AA" w:rsidP="002047A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 w:rsidRPr="00E92736">
              <w:rPr>
                <w:color w:val="0070C0"/>
                <w:sz w:val="28"/>
                <w:szCs w:val="28"/>
                <w:lang w:val="ro-RO"/>
              </w:rPr>
              <w:t>25</w:t>
            </w:r>
          </w:p>
          <w:p w:rsidR="00005152" w:rsidRPr="005A6E14" w:rsidRDefault="00005152" w:rsidP="00005152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încheietor tricotaje –</w:t>
            </w:r>
            <w:r w:rsidR="00C6747D"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1E1D2F" w:rsidRPr="00E92736">
              <w:rPr>
                <w:color w:val="0070C0"/>
                <w:sz w:val="28"/>
                <w:szCs w:val="28"/>
                <w:lang w:val="ro-RO"/>
              </w:rPr>
              <w:t>21</w:t>
            </w:r>
          </w:p>
          <w:p w:rsidR="001706A5" w:rsidRPr="005A6E14" w:rsidRDefault="00B95970" w:rsidP="00963055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croitor – </w:t>
            </w:r>
            <w:r w:rsidR="000C255C" w:rsidRPr="00E92736">
              <w:rPr>
                <w:color w:val="0070C0"/>
                <w:sz w:val="28"/>
                <w:szCs w:val="28"/>
                <w:lang w:val="ro-RO"/>
              </w:rPr>
              <w:t>11</w:t>
            </w:r>
          </w:p>
          <w:p w:rsidR="00305212" w:rsidRDefault="00305212" w:rsidP="00963055">
            <w:pPr>
              <w:tabs>
                <w:tab w:val="left" w:pos="720"/>
              </w:tabs>
              <w:cnfStyle w:val="100000000000"/>
              <w:rPr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</w:t>
            </w:r>
            <w:r w:rsidR="006A44FF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E92736">
              <w:rPr>
                <w:color w:val="0070C0"/>
                <w:sz w:val="28"/>
                <w:szCs w:val="28"/>
                <w:lang w:val="ro-RO"/>
              </w:rPr>
              <w:t>10</w:t>
            </w:r>
          </w:p>
          <w:p w:rsidR="006A44FF" w:rsidRPr="006A44FF" w:rsidRDefault="006A44FF" w:rsidP="00963055">
            <w:pPr>
              <w:tabs>
                <w:tab w:val="left" w:pos="720"/>
              </w:tabs>
              <w:cnfStyle w:val="100000000000"/>
              <w:rPr>
                <w:color w:val="FF0000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termofinisor confecții - </w:t>
            </w:r>
            <w:r w:rsidRPr="00E92736">
              <w:rPr>
                <w:color w:val="0070C0"/>
                <w:sz w:val="28"/>
                <w:szCs w:val="28"/>
                <w:lang w:val="ro-RO"/>
              </w:rPr>
              <w:t>6</w:t>
            </w:r>
          </w:p>
        </w:tc>
      </w:tr>
      <w:tr w:rsidR="00765903" w:rsidRPr="005A6E14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5A6E14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5A6E14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14" w:type="dxa"/>
            <w:shd w:val="clear" w:color="auto" w:fill="FFFFFF" w:themeFill="background1"/>
          </w:tcPr>
          <w:p w:rsidR="00765903" w:rsidRPr="0065657F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3E3A40" w:rsidRPr="0065657F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765903" w:rsidRPr="0065657F" w:rsidRDefault="002047AA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558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FE17A4" w:rsidRPr="005A6E14" w:rsidRDefault="00FE17A4" w:rsidP="00FE17A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12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636E01" w:rsidRPr="00E92736">
              <w:rPr>
                <w:b/>
                <w:color w:val="0070C0"/>
                <w:sz w:val="28"/>
                <w:szCs w:val="28"/>
                <w:lang w:val="ro-RO"/>
              </w:rPr>
              <w:t>87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subansable - </w:t>
            </w:r>
            <w:r w:rsidR="00636E01" w:rsidRPr="00E92736">
              <w:rPr>
                <w:b/>
                <w:color w:val="0070C0"/>
                <w:sz w:val="28"/>
                <w:szCs w:val="28"/>
                <w:lang w:val="ro-RO"/>
              </w:rPr>
              <w:t>78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asamblor –</w:t>
            </w:r>
            <w:r w:rsidR="00636E01" w:rsidRPr="00E92736">
              <w:rPr>
                <w:b/>
                <w:color w:val="0070C0"/>
                <w:sz w:val="28"/>
                <w:szCs w:val="28"/>
                <w:lang w:val="ro-RO"/>
              </w:rPr>
              <w:t>63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tioner incaltaminte –</w:t>
            </w:r>
            <w:r w:rsidR="00636E01" w:rsidRPr="00E92736">
              <w:rPr>
                <w:b/>
                <w:color w:val="0070C0"/>
                <w:sz w:val="28"/>
                <w:szCs w:val="28"/>
                <w:lang w:val="ro-RO"/>
              </w:rPr>
              <w:t>51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gazosudor – </w:t>
            </w:r>
            <w:r w:rsidR="00C01452" w:rsidRPr="00E92736">
              <w:rPr>
                <w:b/>
                <w:color w:val="0070C0"/>
                <w:sz w:val="28"/>
                <w:szCs w:val="28"/>
                <w:lang w:val="ro-RO"/>
              </w:rPr>
              <w:t>34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șef echipa specializată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9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683302" w:rsidRPr="00E92736">
              <w:rPr>
                <w:b/>
                <w:color w:val="0070C0"/>
                <w:sz w:val="28"/>
                <w:szCs w:val="28"/>
                <w:lang w:val="ro-RO"/>
              </w:rPr>
              <w:t>18</w:t>
            </w:r>
          </w:p>
          <w:p w:rsidR="00124D49" w:rsidRPr="005A6E14" w:rsidRDefault="00655EAF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– </w:t>
            </w:r>
            <w:r w:rsidR="00683302" w:rsidRPr="00E92736">
              <w:rPr>
                <w:b/>
                <w:color w:val="0070C0"/>
                <w:sz w:val="28"/>
                <w:szCs w:val="28"/>
                <w:lang w:val="ro-RO"/>
              </w:rPr>
              <w:t>15</w:t>
            </w:r>
          </w:p>
          <w:p w:rsidR="002047AA" w:rsidRPr="005A6E14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lacatuș - reparator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4357DC" w:rsidRPr="005A6E14" w:rsidRDefault="004357DC" w:rsidP="00B95970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radioelectronice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  <w:p w:rsidR="00683302" w:rsidRDefault="00683302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în producția de cabluri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  <w:p w:rsidR="00FE17A4" w:rsidRPr="00FE17A4" w:rsidRDefault="00FE17A4" w:rsidP="00FF6539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sudor la mașinile automate și semiautomate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  <w:p w:rsidR="00FF6539" w:rsidRPr="005A6E14" w:rsidRDefault="00FF6539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asamblor articole din lemn – </w:t>
            </w:r>
            <w:r w:rsidR="00963055" w:rsidRPr="00F84717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2047AA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lăcătuș electrician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2047AA" w:rsidRPr="005A6E14" w:rsidRDefault="002047AA" w:rsidP="002047A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ecanic reparare utilaje -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 xml:space="preserve"> 7</w:t>
            </w:r>
          </w:p>
          <w:p w:rsidR="00655EAF" w:rsidRPr="005A6E14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2047AA" w:rsidRPr="002047AA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-montator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EA2909" w:rsidRPr="005A6E14" w:rsidRDefault="00655EAF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rihtuitor fete incaltaminte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2047AA" w:rsidRPr="005A6E14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5A6E14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5A6E14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5A6E14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5A6E14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</w:t>
            </w:r>
            <w:r w:rsidR="009E3B46" w:rsidRPr="0065657F">
              <w:rPr>
                <w:b/>
                <w:color w:val="0070C0"/>
                <w:sz w:val="28"/>
                <w:szCs w:val="28"/>
                <w:lang w:val="ro-RO"/>
              </w:rPr>
              <w:t>3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pector inferior patrulare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212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gardian public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59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xator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30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24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frizer –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20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olițist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9</w:t>
            </w:r>
          </w:p>
          <w:p w:rsidR="009E3B46" w:rsidRPr="005A6E14" w:rsidRDefault="009E3B46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ietrar-zidar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6</w:t>
            </w:r>
          </w:p>
          <w:p w:rsidR="009E3B46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cafandru salvator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5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însoțitor de bord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structor organizarea serviciului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 xml:space="preserve">10 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 xml:space="preserve"> 6</w:t>
            </w:r>
          </w:p>
          <w:p w:rsidR="002047AA" w:rsidRPr="00860416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ompier -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dispecer –</w:t>
            </w:r>
            <w:r w:rsidRPr="00860416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F84717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</w:tr>
      <w:tr w:rsidR="002047AA" w:rsidRPr="005A6E14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6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5A6E14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Pr="00AB4FBC">
              <w:rPr>
                <w:b/>
                <w:color w:val="0070C0"/>
                <w:sz w:val="26"/>
                <w:szCs w:val="26"/>
                <w:lang w:val="ro-RO"/>
              </w:rPr>
              <w:t>248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55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vînzător prin internet - 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23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16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hioscar – 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2047AA" w:rsidRPr="005A6E14" w:rsidRDefault="002047AA" w:rsidP="009E3B46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Pr="00AB4FBC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2047AA" w:rsidRPr="006A44FF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5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636E01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284</w:t>
            </w:r>
          </w:p>
          <w:p w:rsidR="002047AA" w:rsidRPr="001E1D2F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27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torist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</w:tc>
      </w:tr>
      <w:tr w:rsidR="002047AA" w:rsidRPr="00A94349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4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cătar 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6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helner (ospătar)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arman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43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cofetar 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33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rutar 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26</w:t>
            </w:r>
          </w:p>
          <w:p w:rsidR="002047AA" w:rsidRPr="00860416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delator aluat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</w:tr>
      <w:tr w:rsidR="002047AA" w:rsidRPr="0065657F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87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88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encuitor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7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armator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53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âmplar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39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dulgher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inichigiu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șlefuitor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7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etonist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2047AA" w:rsidRPr="0065657F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61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contextualSpacing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2</w:t>
            </w:r>
          </w:p>
          <w:p w:rsidR="002047AA" w:rsidRPr="006A5841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telecomunicații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47</w:t>
            </w:r>
          </w:p>
          <w:p w:rsidR="002047AA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4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23</w:t>
            </w:r>
          </w:p>
          <w:p w:rsidR="002047AA" w:rsidRPr="00683302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instalațiile de uscat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5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suport tehnic pentru servicii de comunicare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4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şinist la excavatorul cu o singură cupă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  <w:p w:rsidR="002047AA" w:rsidRPr="00860416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mașina de turnat beton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8</w:t>
            </w:r>
          </w:p>
          <w:p w:rsidR="002047AA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-turnător la mașinile și liniile automate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 de distribuire a gazelor-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2047AA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FF0000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buldozere –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  <w:p w:rsidR="002047AA" w:rsidRPr="005A6E14" w:rsidRDefault="002047AA" w:rsidP="009E3B4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mașini de prelucrat lemn - 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  <w:p w:rsidR="002047AA" w:rsidRPr="005A6E14" w:rsidRDefault="002047AA" w:rsidP="009E3B46">
            <w:pPr>
              <w:tabs>
                <w:tab w:val="left" w:pos="720"/>
              </w:tabs>
              <w:ind w:right="-126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</w:t>
            </w:r>
            <w:r w:rsidRPr="00E92736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2047AA" w:rsidRPr="0065657F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2047AA" w:rsidRPr="005A6E14" w:rsidRDefault="002047AA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</w:p>
          <w:p w:rsidR="002047AA" w:rsidRPr="0065657F" w:rsidRDefault="002047AA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69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680EB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ractorist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63</w:t>
            </w:r>
          </w:p>
          <w:p w:rsidR="002047AA" w:rsidRPr="005A6E14" w:rsidRDefault="002047AA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9</w:t>
            </w:r>
          </w:p>
          <w:p w:rsidR="002047AA" w:rsidRPr="005A6E14" w:rsidRDefault="002047AA" w:rsidP="005F041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rescător de păsări 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37</w:t>
            </w:r>
          </w:p>
          <w:p w:rsidR="002047AA" w:rsidRDefault="002047AA" w:rsidP="007D0B2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doborâtor arbori –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 xml:space="preserve"> 5</w:t>
            </w:r>
          </w:p>
          <w:p w:rsidR="002047AA" w:rsidRPr="006A44FF" w:rsidRDefault="002047AA" w:rsidP="007D0B26">
            <w:pPr>
              <w:tabs>
                <w:tab w:val="left" w:pos="720"/>
              </w:tabs>
              <w:cnfStyle w:val="000000000000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iontolitor transator carne -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5</w:t>
            </w:r>
          </w:p>
        </w:tc>
      </w:tr>
      <w:tr w:rsidR="002047AA" w:rsidRPr="005A6E14" w:rsidTr="002047AA">
        <w:trPr>
          <w:cnfStyle w:val="000000100000"/>
        </w:trPr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14" w:type="dxa"/>
            <w:shd w:val="clear" w:color="auto" w:fill="FFFFFF" w:themeFill="background1"/>
          </w:tcPr>
          <w:p w:rsidR="002047AA" w:rsidRPr="0065657F" w:rsidRDefault="002047AA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0251E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montor– 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  <w:p w:rsidR="002047AA" w:rsidRPr="005A6E14" w:rsidRDefault="002047AA" w:rsidP="006F2C3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ician de mina </w:t>
            </w:r>
            <w:r w:rsidRPr="005A6E14">
              <w:rPr>
                <w:b/>
                <w:color w:val="005BD3" w:themeColor="accent5"/>
                <w:sz w:val="28"/>
                <w:szCs w:val="28"/>
                <w:lang w:val="ro-RO"/>
              </w:rPr>
              <w:t>-</w:t>
            </w:r>
            <w:r w:rsidRPr="00F56E32">
              <w:rPr>
                <w:b/>
                <w:color w:val="0070C0"/>
                <w:sz w:val="28"/>
                <w:szCs w:val="28"/>
                <w:lang w:val="ro-RO"/>
              </w:rPr>
              <w:t>4</w:t>
            </w:r>
          </w:p>
        </w:tc>
      </w:tr>
      <w:tr w:rsidR="002047AA" w:rsidRPr="005A6E14" w:rsidTr="002047AA">
        <w:tc>
          <w:tcPr>
            <w:cnfStyle w:val="001000000000"/>
            <w:tcW w:w="3404" w:type="dxa"/>
            <w:shd w:val="clear" w:color="auto" w:fill="FFFFFF" w:themeFill="background1"/>
            <w:hideMark/>
          </w:tcPr>
          <w:p w:rsidR="002047AA" w:rsidRPr="005A6E14" w:rsidRDefault="002047AA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:rsidR="002047AA" w:rsidRPr="0065657F" w:rsidRDefault="00801FFD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</w:t>
            </w:r>
            <w:r w:rsidR="00F02EC5" w:rsidRPr="0065657F">
              <w:rPr>
                <w:b/>
                <w:color w:val="0070C0"/>
                <w:sz w:val="28"/>
                <w:szCs w:val="28"/>
                <w:lang w:val="ro-RO"/>
              </w:rPr>
              <w:t>62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2047AA" w:rsidRPr="005A6E14" w:rsidRDefault="002047AA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7C5A82" w:rsidRPr="005A6E14" w:rsidRDefault="003F003A" w:rsidP="00D81805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5A6E14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5A6E14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tbl>
      <w:tblPr>
        <w:tblStyle w:val="LightList-Accent6"/>
        <w:tblW w:w="10065" w:type="dxa"/>
        <w:tblLook w:val="04A0"/>
      </w:tblPr>
      <w:tblGrid>
        <w:gridCol w:w="8080"/>
        <w:gridCol w:w="1985"/>
      </w:tblGrid>
      <w:tr w:rsidR="003F003A" w:rsidRPr="005A6E14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5A6E14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5A6E14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5A6E14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5A6E14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65657F" w:rsidRDefault="00EC58DE" w:rsidP="006576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 xml:space="preserve"> </w:t>
            </w:r>
            <w:r w:rsidR="0065764F" w:rsidRPr="0065657F">
              <w:rPr>
                <w:b/>
                <w:color w:val="0070C0"/>
                <w:sz w:val="28"/>
                <w:szCs w:val="28"/>
                <w:lang w:val="ro-RO"/>
              </w:rPr>
              <w:t>831</w:t>
            </w:r>
          </w:p>
        </w:tc>
      </w:tr>
      <w:tr w:rsidR="00586C52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5A6E14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65657F" w:rsidRDefault="0065764F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96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32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5F041B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5F04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9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8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68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4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43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6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2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1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30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5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23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rut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8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7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2</w:t>
            </w:r>
          </w:p>
        </w:tc>
      </w:tr>
      <w:tr w:rsidR="002047AA" w:rsidRPr="005A6E14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</w:tc>
      </w:tr>
      <w:tr w:rsidR="002047AA" w:rsidRPr="005A6E14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6A5850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</w:tc>
      </w:tr>
      <w:tr w:rsidR="002047AA" w:rsidRPr="005A6E14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5A6E14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1</w:t>
            </w:r>
          </w:p>
        </w:tc>
      </w:tr>
      <w:tr w:rsidR="002047AA" w:rsidRPr="005A6E14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9E3B4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Lucrător la amenajarea terenurilor sportiv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10</w:t>
            </w:r>
          </w:p>
        </w:tc>
      </w:tr>
      <w:tr w:rsidR="002047AA" w:rsidRPr="005A6E14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9</w:t>
            </w:r>
          </w:p>
        </w:tc>
      </w:tr>
      <w:tr w:rsidR="002047AA" w:rsidRPr="005A6E14" w:rsidTr="00E73131">
        <w:trPr>
          <w:cnfStyle w:val="0000001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5A6E14" w:rsidRDefault="002047AA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color w:val="005BD3" w:themeColor="accent5"/>
                <w:sz w:val="28"/>
                <w:szCs w:val="28"/>
                <w:lang w:val="ro-RO"/>
              </w:rPr>
              <w:t>Recepționer produse agricole și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65657F" w:rsidRDefault="002047AA" w:rsidP="002223A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70C0"/>
                <w:sz w:val="28"/>
                <w:szCs w:val="28"/>
                <w:lang w:val="ro-RO"/>
              </w:rPr>
            </w:pPr>
            <w:r w:rsidRPr="0065657F">
              <w:rPr>
                <w:b/>
                <w:color w:val="0070C0"/>
                <w:sz w:val="28"/>
                <w:szCs w:val="28"/>
                <w:lang w:val="ro-RO"/>
              </w:rPr>
              <w:t>6</w:t>
            </w:r>
          </w:p>
        </w:tc>
      </w:tr>
    </w:tbl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5A6E14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A6E14">
          <w:rPr>
            <w:rStyle w:val="Hyperlink"/>
            <w:b/>
            <w:color w:val="005BD3" w:themeColor="accent5"/>
            <w:szCs w:val="28"/>
            <w:lang w:val="en-US"/>
          </w:rPr>
          <w:t>www.angajat.md</w:t>
        </w:r>
      </w:hyperlink>
      <w:r w:rsidRPr="005A6E14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5A6E14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5A6E14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5A6E14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5A6E14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5A6E14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5A6E14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D643F4" w:rsidRPr="005A6E14" w:rsidRDefault="00D643F4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0F7526" w:rsidRPr="005A6E14" w:rsidRDefault="000F7526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3535D" w:rsidRPr="005A6E14" w:rsidRDefault="00E3535D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04F2D" w:rsidRPr="005A6E14" w:rsidRDefault="00E04F2D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04F2D" w:rsidRPr="005A6E14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A8" w:rsidRDefault="00F574A8" w:rsidP="00B258D6">
      <w:r>
        <w:separator/>
      </w:r>
    </w:p>
  </w:endnote>
  <w:endnote w:type="continuationSeparator" w:id="0">
    <w:p w:rsidR="00F574A8" w:rsidRDefault="00F574A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46" w:rsidRDefault="009E3B46">
    <w:pPr>
      <w:pStyle w:val="Footer"/>
      <w:jc w:val="right"/>
    </w:pPr>
  </w:p>
  <w:p w:rsidR="009E3B46" w:rsidRDefault="009E3B46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A8" w:rsidRDefault="00F574A8" w:rsidP="00B258D6">
      <w:r>
        <w:separator/>
      </w:r>
    </w:p>
  </w:footnote>
  <w:footnote w:type="continuationSeparator" w:id="0">
    <w:p w:rsidR="00F574A8" w:rsidRDefault="00F574A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560"/>
    <w:rsid w:val="001706A5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1FF1"/>
    <w:rsid w:val="001F2337"/>
    <w:rsid w:val="001F29A6"/>
    <w:rsid w:val="001F2DDA"/>
    <w:rsid w:val="001F395A"/>
    <w:rsid w:val="001F49F9"/>
    <w:rsid w:val="001F4FD4"/>
    <w:rsid w:val="001F5CAE"/>
    <w:rsid w:val="001F648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5CF"/>
    <w:rsid w:val="002E37B3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D76"/>
    <w:rsid w:val="003731E4"/>
    <w:rsid w:val="00373F84"/>
    <w:rsid w:val="0037412F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5710"/>
    <w:rsid w:val="003B7BAE"/>
    <w:rsid w:val="003C02A3"/>
    <w:rsid w:val="003C05BD"/>
    <w:rsid w:val="003C07CE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5F4F"/>
    <w:rsid w:val="00666325"/>
    <w:rsid w:val="006666F3"/>
    <w:rsid w:val="0066756B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5841"/>
    <w:rsid w:val="006A5850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1F32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A6F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9FF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936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65F4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66A"/>
    <w:rsid w:val="00EE374B"/>
    <w:rsid w:val="00EE3D09"/>
    <w:rsid w:val="00EE3FB4"/>
    <w:rsid w:val="00EE4FFA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4A8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717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5E85-0597-445A-84B4-A2DF97C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zinaida.stoinov</cp:lastModifiedBy>
  <cp:revision>7</cp:revision>
  <cp:lastPrinted>2017-04-03T06:49:00Z</cp:lastPrinted>
  <dcterms:created xsi:type="dcterms:W3CDTF">2017-05-15T08:10:00Z</dcterms:created>
  <dcterms:modified xsi:type="dcterms:W3CDTF">2017-05-15T08:18:00Z</dcterms:modified>
</cp:coreProperties>
</file>